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3F" w:rsidRPr="0043521F" w:rsidRDefault="00D7443F" w:rsidP="00D7443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21F">
        <w:rPr>
          <w:rFonts w:ascii="Times New Roman" w:hAnsi="Times New Roman"/>
          <w:b/>
          <w:sz w:val="28"/>
          <w:szCs w:val="28"/>
        </w:rPr>
        <w:t>РЕФЕРАТ</w:t>
      </w: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43F" w:rsidRPr="0043521F" w:rsidRDefault="002E57CD" w:rsidP="000A6E4A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ая работа: </w:t>
      </w:r>
      <w:r w:rsidR="00057FBF">
        <w:rPr>
          <w:rFonts w:ascii="Times New Roman" w:hAnsi="Times New Roman"/>
          <w:sz w:val="28"/>
          <w:szCs w:val="28"/>
        </w:rPr>
        <w:t>6</w:t>
      </w:r>
      <w:r w:rsidR="00057FBF" w:rsidRPr="00057FBF">
        <w:rPr>
          <w:rFonts w:ascii="Times New Roman" w:hAnsi="Times New Roman"/>
          <w:sz w:val="28"/>
          <w:szCs w:val="28"/>
        </w:rPr>
        <w:t>8</w:t>
      </w:r>
      <w:r w:rsidR="00D7443F" w:rsidRPr="0043521F">
        <w:rPr>
          <w:rFonts w:ascii="Times New Roman" w:hAnsi="Times New Roman"/>
          <w:sz w:val="28"/>
          <w:szCs w:val="28"/>
        </w:rPr>
        <w:t xml:space="preserve"> с., </w:t>
      </w:r>
      <w:r w:rsidR="000E0232">
        <w:rPr>
          <w:rFonts w:ascii="Times New Roman" w:hAnsi="Times New Roman"/>
          <w:sz w:val="28"/>
          <w:szCs w:val="28"/>
        </w:rPr>
        <w:t>9</w:t>
      </w:r>
      <w:r w:rsidR="00D7443F" w:rsidRPr="0043521F">
        <w:rPr>
          <w:rFonts w:ascii="Times New Roman" w:hAnsi="Times New Roman"/>
          <w:sz w:val="28"/>
          <w:szCs w:val="28"/>
        </w:rPr>
        <w:t xml:space="preserve"> рис., </w:t>
      </w:r>
      <w:r w:rsidR="00836D93">
        <w:rPr>
          <w:rFonts w:ascii="Times New Roman" w:hAnsi="Times New Roman"/>
          <w:sz w:val="28"/>
          <w:szCs w:val="28"/>
        </w:rPr>
        <w:t>20 табл., 48</w:t>
      </w:r>
      <w:r w:rsidR="002D5766">
        <w:rPr>
          <w:rFonts w:ascii="Times New Roman" w:hAnsi="Times New Roman"/>
          <w:sz w:val="28"/>
          <w:szCs w:val="28"/>
        </w:rPr>
        <w:t xml:space="preserve"> источник</w:t>
      </w:r>
      <w:r w:rsidR="00DB611B">
        <w:rPr>
          <w:rFonts w:ascii="Times New Roman" w:hAnsi="Times New Roman"/>
          <w:sz w:val="28"/>
          <w:szCs w:val="28"/>
        </w:rPr>
        <w:t>ов, 13</w:t>
      </w:r>
      <w:r w:rsidR="00D7443F" w:rsidRPr="0043521F">
        <w:rPr>
          <w:rFonts w:ascii="Times New Roman" w:hAnsi="Times New Roman"/>
          <w:sz w:val="28"/>
          <w:szCs w:val="28"/>
        </w:rPr>
        <w:t xml:space="preserve"> прил.</w:t>
      </w:r>
    </w:p>
    <w:p w:rsidR="00D7443F" w:rsidRPr="0043521F" w:rsidRDefault="00D7443F" w:rsidP="000A6E4A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43F" w:rsidRPr="0043521F" w:rsidRDefault="00FA67CC" w:rsidP="000A6E4A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КЛАД, СКЛАДСКОЕ ХОЗЯЙСТВО, ЛОГИСТИКА СКЛАДИРОВАНИЯ, ХРАНЕНИЕ, ЗАПАСЫ, ГОТОВАЯ ПРОДУКЦИЯ, ПОКАЗАТЕЛИ, ЭФФЕКТИВНОСТЬ</w:t>
      </w:r>
      <w:proofErr w:type="gramEnd"/>
    </w:p>
    <w:p w:rsidR="00D7443F" w:rsidRPr="0043521F" w:rsidRDefault="00D7443F" w:rsidP="000A6E4A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43F" w:rsidRPr="0043521F" w:rsidRDefault="00D7443F" w:rsidP="000A6E4A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43521F">
        <w:rPr>
          <w:rFonts w:ascii="Times New Roman" w:hAnsi="Times New Roman"/>
          <w:sz w:val="28"/>
          <w:szCs w:val="28"/>
        </w:rPr>
        <w:t xml:space="preserve"> – </w:t>
      </w:r>
      <w:r w:rsidR="00FA67CC" w:rsidRPr="00557952">
        <w:rPr>
          <w:rFonts w:ascii="Times New Roman" w:hAnsi="Times New Roman" w:cs="Times New Roman"/>
          <w:sz w:val="28"/>
          <w:szCs w:val="28"/>
        </w:rPr>
        <w:t xml:space="preserve">складское хозяйство ОАО </w:t>
      </w:r>
      <w:r w:rsidR="00FA67CC" w:rsidRPr="00FA67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Минское производственное кожевенное объединение»</w:t>
      </w:r>
      <w:r w:rsidRPr="0043521F">
        <w:rPr>
          <w:rFonts w:ascii="Times New Roman" w:hAnsi="Times New Roman"/>
          <w:sz w:val="28"/>
          <w:szCs w:val="28"/>
        </w:rPr>
        <w:t>.</w:t>
      </w:r>
    </w:p>
    <w:p w:rsidR="00D7443F" w:rsidRPr="0043521F" w:rsidRDefault="00D7443F" w:rsidP="000A6E4A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43521F">
        <w:rPr>
          <w:rFonts w:ascii="Times New Roman" w:hAnsi="Times New Roman"/>
          <w:sz w:val="28"/>
          <w:szCs w:val="28"/>
        </w:rPr>
        <w:t xml:space="preserve"> – </w:t>
      </w:r>
      <w:r w:rsidR="00FA67CC">
        <w:rPr>
          <w:rFonts w:ascii="Times New Roman" w:hAnsi="Times New Roman" w:cs="Times New Roman"/>
          <w:sz w:val="28"/>
          <w:szCs w:val="28"/>
        </w:rPr>
        <w:t xml:space="preserve">процесс организации  и показатели </w:t>
      </w:r>
      <w:r w:rsidR="00FA67CC" w:rsidRPr="00557952">
        <w:rPr>
          <w:rFonts w:ascii="Times New Roman" w:hAnsi="Times New Roman" w:cs="Times New Roman"/>
          <w:sz w:val="28"/>
          <w:szCs w:val="28"/>
        </w:rPr>
        <w:t>эффективности работы складского хозяйства предприятия</w:t>
      </w:r>
      <w:r w:rsidRPr="0043521F">
        <w:rPr>
          <w:rFonts w:ascii="Times New Roman" w:hAnsi="Times New Roman"/>
          <w:sz w:val="28"/>
          <w:szCs w:val="28"/>
        </w:rPr>
        <w:t>.</w:t>
      </w:r>
    </w:p>
    <w:p w:rsidR="00D7443F" w:rsidRPr="0043521F" w:rsidRDefault="00D7443F" w:rsidP="000A6E4A">
      <w:pPr>
        <w:widowControl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3521F">
        <w:rPr>
          <w:rFonts w:ascii="Times New Roman" w:hAnsi="Times New Roman"/>
          <w:b/>
          <w:sz w:val="28"/>
          <w:szCs w:val="28"/>
        </w:rPr>
        <w:t>Цель работы</w:t>
      </w:r>
      <w:r w:rsidRPr="0043521F">
        <w:rPr>
          <w:rFonts w:ascii="Times New Roman" w:hAnsi="Times New Roman"/>
          <w:sz w:val="28"/>
          <w:szCs w:val="28"/>
        </w:rPr>
        <w:t xml:space="preserve">: </w:t>
      </w:r>
      <w:r w:rsidR="00FA67CC">
        <w:rPr>
          <w:rFonts w:ascii="Times New Roman" w:hAnsi="Times New Roman" w:cs="Times New Roman"/>
          <w:sz w:val="28"/>
          <w:szCs w:val="28"/>
        </w:rPr>
        <w:t>разработка эффективного складского хозяйства на предприятии</w:t>
      </w:r>
      <w:r w:rsidRPr="0043521F">
        <w:rPr>
          <w:rFonts w:ascii="Times New Roman" w:hAnsi="Times New Roman"/>
          <w:bCs/>
          <w:sz w:val="28"/>
          <w:szCs w:val="28"/>
        </w:rPr>
        <w:t>.</w:t>
      </w:r>
    </w:p>
    <w:p w:rsidR="00826416" w:rsidRDefault="00D7443F" w:rsidP="000A6E4A">
      <w:pPr>
        <w:widowControl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43521F">
        <w:rPr>
          <w:rFonts w:ascii="Times New Roman" w:hAnsi="Times New Roman"/>
          <w:sz w:val="28"/>
          <w:szCs w:val="28"/>
        </w:rPr>
        <w:t xml:space="preserve"> </w:t>
      </w:r>
      <w:r w:rsidRPr="0043521F">
        <w:rPr>
          <w:rFonts w:ascii="Times New Roman" w:hAnsi="Times New Roman" w:cs="Times New Roman"/>
          <w:sz w:val="28"/>
          <w:szCs w:val="28"/>
        </w:rPr>
        <w:t>анализ и синтез, сравнение изучаемых показателей, метод финансовых коэффициентов, логический подход к оценке экономических явлений</w:t>
      </w:r>
      <w:r w:rsidRPr="0043521F">
        <w:rPr>
          <w:rFonts w:ascii="Times New Roman" w:hAnsi="Times New Roman"/>
          <w:sz w:val="28"/>
          <w:szCs w:val="28"/>
        </w:rPr>
        <w:t>.</w:t>
      </w:r>
    </w:p>
    <w:p w:rsidR="00FA67CC" w:rsidRDefault="00D7443F" w:rsidP="00FA67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/>
          <w:b/>
          <w:sz w:val="28"/>
          <w:szCs w:val="28"/>
        </w:rPr>
        <w:t>Исследования и разработки</w:t>
      </w:r>
      <w:r w:rsidRPr="0043521F">
        <w:rPr>
          <w:rFonts w:ascii="Times New Roman" w:hAnsi="Times New Roman"/>
          <w:sz w:val="28"/>
          <w:szCs w:val="28"/>
        </w:rPr>
        <w:t>:</w:t>
      </w:r>
      <w:r w:rsidR="00826416" w:rsidRPr="008264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A67CC">
        <w:rPr>
          <w:rFonts w:ascii="Times New Roman" w:hAnsi="Times New Roman" w:cs="Times New Roman"/>
          <w:sz w:val="28"/>
          <w:szCs w:val="28"/>
        </w:rPr>
        <w:t>определены основные понятия, функции, задачи складского хозяйства,  виды складов; изучена методика оценки и анализа</w:t>
      </w:r>
      <w:r w:rsidR="00FA67CC" w:rsidRPr="0055795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A67CC">
        <w:rPr>
          <w:rFonts w:ascii="Times New Roman" w:hAnsi="Times New Roman" w:cs="Times New Roman"/>
          <w:sz w:val="28"/>
          <w:szCs w:val="28"/>
        </w:rPr>
        <w:t>ей</w:t>
      </w:r>
      <w:r w:rsidR="00FA67CC" w:rsidRPr="00557952">
        <w:rPr>
          <w:rFonts w:ascii="Times New Roman" w:hAnsi="Times New Roman" w:cs="Times New Roman"/>
          <w:sz w:val="28"/>
          <w:szCs w:val="28"/>
        </w:rPr>
        <w:t xml:space="preserve"> эффективности  функционирования складского хозяйства</w:t>
      </w:r>
      <w:r w:rsidR="00FA67CC">
        <w:rPr>
          <w:rFonts w:ascii="Times New Roman" w:hAnsi="Times New Roman" w:cs="Times New Roman"/>
          <w:sz w:val="28"/>
          <w:szCs w:val="28"/>
        </w:rPr>
        <w:t xml:space="preserve">;  проанализирована организация складского хозяйства </w:t>
      </w:r>
      <w:r w:rsidR="00FA67CC" w:rsidRPr="00557952">
        <w:rPr>
          <w:rFonts w:ascii="Times New Roman" w:hAnsi="Times New Roman" w:cs="Times New Roman"/>
          <w:sz w:val="28"/>
          <w:szCs w:val="28"/>
        </w:rPr>
        <w:t xml:space="preserve">ОАО </w:t>
      </w:r>
      <w:r w:rsidR="00FA67CC" w:rsidRPr="00FA67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Минское производственное кожевенное объединение» и оценить его эффективность.</w:t>
      </w:r>
    </w:p>
    <w:p w:rsidR="00D7443F" w:rsidRPr="0043521F" w:rsidRDefault="00D7443F" w:rsidP="000A6E4A">
      <w:pPr>
        <w:widowControl w:val="0"/>
        <w:spacing w:after="0" w:line="360" w:lineRule="atLeast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43521F">
        <w:rPr>
          <w:rFonts w:ascii="Times New Roman" w:hAnsi="Times New Roman"/>
          <w:b/>
          <w:sz w:val="28"/>
          <w:szCs w:val="28"/>
        </w:rPr>
        <w:t>Элемент научной новизны</w:t>
      </w:r>
      <w:r w:rsidRPr="0043521F">
        <w:rPr>
          <w:rFonts w:ascii="Times New Roman" w:hAnsi="Times New Roman"/>
          <w:sz w:val="28"/>
          <w:szCs w:val="28"/>
        </w:rPr>
        <w:t xml:space="preserve">: </w:t>
      </w:r>
      <w:r w:rsidR="00826416">
        <w:rPr>
          <w:rFonts w:ascii="Times New Roman" w:hAnsi="Times New Roman" w:cs="Times New Roman"/>
          <w:color w:val="000000"/>
          <w:sz w:val="28"/>
          <w:szCs w:val="28"/>
        </w:rPr>
        <w:t>выявлены</w:t>
      </w:r>
      <w:r w:rsidR="00826416" w:rsidRPr="00091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7CC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</w:t>
      </w:r>
      <w:r w:rsidR="00FA67CC" w:rsidRPr="00FA67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вышени</w:t>
      </w:r>
      <w:r w:rsidR="00FA67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FA67CC" w:rsidRPr="00FA67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эффективности складского хозяйства </w:t>
      </w:r>
      <w:r w:rsidR="00FA67CC" w:rsidRPr="00FA67CC">
        <w:rPr>
          <w:rFonts w:ascii="Times New Roman" w:hAnsi="Times New Roman" w:cs="Times New Roman"/>
          <w:sz w:val="28"/>
          <w:szCs w:val="28"/>
        </w:rPr>
        <w:t xml:space="preserve">ОАО </w:t>
      </w:r>
      <w:r w:rsidR="00FA67CC" w:rsidRPr="00FA67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Минское производственное кожевенное объединение»</w:t>
      </w:r>
      <w:r w:rsidR="00826416" w:rsidRPr="00091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43F" w:rsidRPr="0043521F" w:rsidRDefault="00D7443F" w:rsidP="000A6E4A">
      <w:pPr>
        <w:widowControl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b/>
          <w:noProof/>
          <w:sz w:val="28"/>
          <w:szCs w:val="28"/>
        </w:rPr>
        <w:t>Область возможного практического применения</w:t>
      </w:r>
      <w:r w:rsidRPr="0043521F">
        <w:rPr>
          <w:rFonts w:ascii="Times New Roman" w:hAnsi="Times New Roman"/>
          <w:noProof/>
          <w:sz w:val="28"/>
          <w:szCs w:val="28"/>
        </w:rPr>
        <w:t xml:space="preserve">: </w:t>
      </w:r>
      <w:r w:rsidR="00FA67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улучшение работы, совершенствование процессов и повышение </w:t>
      </w:r>
      <w:r w:rsidR="00FA67CC" w:rsidRPr="00FA67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эффективности складского хозяйства </w:t>
      </w:r>
      <w:r w:rsidR="00FA67CC" w:rsidRPr="00FA67CC">
        <w:rPr>
          <w:rFonts w:ascii="Times New Roman" w:hAnsi="Times New Roman" w:cs="Times New Roman"/>
          <w:sz w:val="28"/>
          <w:szCs w:val="28"/>
        </w:rPr>
        <w:t xml:space="preserve">ОАО </w:t>
      </w:r>
      <w:r w:rsidR="00FA67CC" w:rsidRPr="00FA67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Минское производственное кожевенное объединение»</w:t>
      </w:r>
      <w:r w:rsidRPr="0043521F">
        <w:rPr>
          <w:rFonts w:ascii="Times New Roman" w:hAnsi="Times New Roman"/>
          <w:sz w:val="28"/>
          <w:szCs w:val="28"/>
        </w:rPr>
        <w:t>.</w:t>
      </w:r>
    </w:p>
    <w:p w:rsidR="00D7443F" w:rsidRPr="0043521F" w:rsidRDefault="00D7443F" w:rsidP="000A6E4A">
      <w:pPr>
        <w:widowControl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Автор работы подтверждает, что приведенный в ней расчетно-аналитический материал правильно и объективно отражает состояние исследуемого объект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  <w:bookmarkStart w:id="0" w:name="_GoBack"/>
      <w:bookmarkEnd w:id="0"/>
    </w:p>
    <w:p w:rsidR="00D7443F" w:rsidRPr="0043521F" w:rsidRDefault="00D7443F" w:rsidP="00D744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3F" w:rsidRPr="0043521F" w:rsidRDefault="00D7443F" w:rsidP="00D744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3F" w:rsidRPr="0043521F" w:rsidRDefault="00D7443F" w:rsidP="00D744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3F" w:rsidRDefault="00E6642E" w:rsidP="00D744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8.45pt;margin-top:3.45pt;width:103.5pt;height:0;z-index:251658240" o:connectortype="straight"/>
        </w:pict>
      </w:r>
    </w:p>
    <w:p w:rsidR="000A6E4A" w:rsidRPr="0043521F" w:rsidRDefault="000A6E4A" w:rsidP="00D744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3F" w:rsidRPr="0043521F" w:rsidRDefault="00D7443F" w:rsidP="00D744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3F" w:rsidRPr="0043521F" w:rsidRDefault="00D7443F" w:rsidP="00D744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6C4" w:rsidRPr="00AE26C4" w:rsidRDefault="00AE26C4" w:rsidP="00AE26C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Э</w:t>
      </w:r>
      <w:r w:rsidRPr="00AE26C4">
        <w:rPr>
          <w:rFonts w:ascii="Times New Roman" w:hAnsi="Times New Roman" w:cs="Times New Roman"/>
          <w:b/>
          <w:sz w:val="28"/>
          <w:szCs w:val="28"/>
        </w:rPr>
        <w:t>ФЕРАТ</w:t>
      </w:r>
    </w:p>
    <w:p w:rsidR="00AE26C4" w:rsidRPr="00AE26C4" w:rsidRDefault="00AE26C4" w:rsidP="00AE26C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6C4" w:rsidRPr="00AE26C4" w:rsidRDefault="00AE26C4" w:rsidP="00AE26C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Дыпломная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</w:t>
      </w:r>
      <w:r w:rsidR="00DB611B">
        <w:rPr>
          <w:rFonts w:ascii="Times New Roman" w:hAnsi="Times New Roman" w:cs="Times New Roman"/>
          <w:sz w:val="28"/>
          <w:szCs w:val="28"/>
        </w:rPr>
        <w:t>раца</w:t>
      </w:r>
      <w:proofErr w:type="spellEnd"/>
      <w:r w:rsidR="00DB611B">
        <w:rPr>
          <w:rFonts w:ascii="Times New Roman" w:hAnsi="Times New Roman" w:cs="Times New Roman"/>
          <w:sz w:val="28"/>
          <w:szCs w:val="28"/>
        </w:rPr>
        <w:t>: 6</w:t>
      </w:r>
      <w:r w:rsidR="00057FBF" w:rsidRPr="00057FBF">
        <w:rPr>
          <w:rFonts w:ascii="Times New Roman" w:hAnsi="Times New Roman" w:cs="Times New Roman"/>
          <w:sz w:val="28"/>
          <w:szCs w:val="28"/>
        </w:rPr>
        <w:t>8</w:t>
      </w:r>
      <w:r w:rsidR="002D5766" w:rsidRPr="00AD5B84">
        <w:rPr>
          <w:rFonts w:ascii="Times New Roman" w:hAnsi="Times New Roman" w:cs="Times New Roman"/>
          <w:sz w:val="28"/>
          <w:szCs w:val="28"/>
        </w:rPr>
        <w:t xml:space="preserve"> с., </w:t>
      </w:r>
      <w:r w:rsidR="000E0232">
        <w:rPr>
          <w:rFonts w:ascii="Times New Roman" w:hAnsi="Times New Roman" w:cs="Times New Roman"/>
          <w:sz w:val="28"/>
          <w:szCs w:val="28"/>
        </w:rPr>
        <w:t>9</w:t>
      </w:r>
      <w:r w:rsidR="002D5766" w:rsidRPr="00AD5B84">
        <w:rPr>
          <w:rFonts w:ascii="Times New Roman" w:hAnsi="Times New Roman" w:cs="Times New Roman"/>
          <w:sz w:val="28"/>
          <w:szCs w:val="28"/>
        </w:rPr>
        <w:t xml:space="preserve"> мал</w:t>
      </w:r>
      <w:proofErr w:type="gramStart"/>
      <w:r w:rsidR="002D5766" w:rsidRPr="00AD5B84">
        <w:rPr>
          <w:rFonts w:ascii="Times New Roman" w:hAnsi="Times New Roman" w:cs="Times New Roman"/>
          <w:sz w:val="28"/>
          <w:szCs w:val="28"/>
        </w:rPr>
        <w:t>.,</w:t>
      </w:r>
      <w:r w:rsidR="002E57CD" w:rsidRPr="00AD5B84">
        <w:rPr>
          <w:rFonts w:ascii="Times New Roman" w:hAnsi="Times New Roman" w:cs="Times New Roman"/>
          <w:sz w:val="28"/>
          <w:szCs w:val="28"/>
        </w:rPr>
        <w:t xml:space="preserve"> </w:t>
      </w:r>
      <w:r w:rsidR="00DB6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611B">
        <w:rPr>
          <w:rFonts w:ascii="Times New Roman" w:hAnsi="Times New Roman" w:cs="Times New Roman"/>
          <w:sz w:val="28"/>
          <w:szCs w:val="28"/>
        </w:rPr>
        <w:t>20</w:t>
      </w:r>
      <w:r w:rsidR="003C36D4" w:rsidRPr="00AD5B84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836D93">
        <w:rPr>
          <w:rFonts w:ascii="Times New Roman" w:hAnsi="Times New Roman" w:cs="Times New Roman"/>
          <w:sz w:val="28"/>
          <w:szCs w:val="28"/>
        </w:rPr>
        <w:t>48</w:t>
      </w:r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крыніц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, </w:t>
      </w:r>
      <w:r w:rsidR="00DB611B">
        <w:rPr>
          <w:rFonts w:ascii="Times New Roman" w:hAnsi="Times New Roman" w:cs="Times New Roman"/>
          <w:sz w:val="28"/>
          <w:szCs w:val="28"/>
        </w:rPr>
        <w:t>13</w:t>
      </w:r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рым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>.</w:t>
      </w: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84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AD5B8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D5B84">
        <w:rPr>
          <w:rFonts w:ascii="Times New Roman" w:hAnsi="Times New Roman" w:cs="Times New Roman"/>
          <w:sz w:val="28"/>
          <w:szCs w:val="28"/>
        </w:rPr>
        <w:t>НАНСАВЫ СТАН, КАМЕРЦЫЙНАЙ БАНК, АКТЫВЫ, ЎЛАСНЫЯ КАПІТАЛ, АБАВЯЗАЦЕЛЬСТВАЎ, ФІНАНСАВАЯ СТАБІЛЬНАСЦЬ, ПЛАЦЕЖАЗДОЛЬНАСЦЬ, Л</w:t>
      </w:r>
      <w:r w:rsidRPr="00AD5B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5B84">
        <w:rPr>
          <w:rFonts w:ascii="Times New Roman" w:hAnsi="Times New Roman" w:cs="Times New Roman"/>
          <w:sz w:val="28"/>
          <w:szCs w:val="28"/>
        </w:rPr>
        <w:t>КВ</w:t>
      </w:r>
      <w:r w:rsidRPr="00AD5B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5B84">
        <w:rPr>
          <w:rFonts w:ascii="Times New Roman" w:hAnsi="Times New Roman" w:cs="Times New Roman"/>
          <w:sz w:val="28"/>
          <w:szCs w:val="28"/>
        </w:rPr>
        <w:t>ДНАСЦЬ,  БАНКРУЦТВА</w:t>
      </w: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Аб'ект</w:t>
      </w:r>
      <w:proofErr w:type="spellEnd"/>
      <w:r w:rsidRPr="00AD5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даследавання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 – </w:t>
      </w:r>
      <w:proofErr w:type="gram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ская</w:t>
      </w:r>
      <w:proofErr w:type="gram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спадарка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АТ «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Мінска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вытворча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рбарна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б'яднанн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D5B84">
        <w:rPr>
          <w:rFonts w:ascii="Times New Roman" w:hAnsi="Times New Roman" w:cs="Times New Roman"/>
          <w:sz w:val="28"/>
          <w:szCs w:val="28"/>
        </w:rPr>
        <w:t>.</w:t>
      </w: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Прадмет</w:t>
      </w:r>
      <w:proofErr w:type="spellEnd"/>
      <w:r w:rsidRPr="00AD5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даследавання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рацэс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рганізацы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аказчык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эфектыўнасц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рацы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ской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спадарк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радпрыемства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>.</w:t>
      </w: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Мэта</w:t>
      </w:r>
      <w:proofErr w:type="spellEnd"/>
      <w:r w:rsidRPr="00AD5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працы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ацоўка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эфектыўнай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ской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спадарк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радпрыемстве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>.</w:t>
      </w: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Метады</w:t>
      </w:r>
      <w:proofErr w:type="spellEnd"/>
      <w:r w:rsidRPr="00AD5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даследавання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сінтэз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араўнанне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вывучаюцца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аказчыкаў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метад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фінансавых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каэфіцыентаў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лагічны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адыход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ацэнкі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эканамічных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з'яў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>.</w:t>
      </w: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Даследаванні</w:t>
      </w:r>
      <w:proofErr w:type="spellEnd"/>
      <w:r w:rsidRPr="00AD5B84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распрацоўкі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вызначаны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сноўныя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аняцц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ы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ы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ской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спадарк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віды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оў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вывучана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ка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цэнк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налізу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аказчыкаў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эфектыўнасц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ыянавання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ской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спадарк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рааналізавана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рганізацыя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ской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спадарк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АТ «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Мінскае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вытворчае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рбарнае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б'яднанне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і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цаніць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яго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эфектыўнасць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>.</w:t>
      </w: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84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навуковай</w:t>
      </w:r>
      <w:proofErr w:type="spellEnd"/>
      <w:r w:rsidRPr="00AD5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навізны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выяўлены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мк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авышэння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эфектыўнасц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ской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спадарк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АТ «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Мінскае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вытворчае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рбарнае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б'яднанне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D5B84">
        <w:rPr>
          <w:rFonts w:ascii="Times New Roman" w:hAnsi="Times New Roman" w:cs="Times New Roman"/>
          <w:sz w:val="28"/>
          <w:szCs w:val="28"/>
        </w:rPr>
        <w:t>.</w:t>
      </w: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Вобласць</w:t>
      </w:r>
      <w:proofErr w:type="spellEnd"/>
      <w:r w:rsidRPr="00AD5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магчымага</w:t>
      </w:r>
      <w:proofErr w:type="spellEnd"/>
      <w:r w:rsidRPr="00AD5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практычнага</w:t>
      </w:r>
      <w:proofErr w:type="spellEnd"/>
      <w:r w:rsidRPr="00AD5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b/>
          <w:sz w:val="28"/>
          <w:szCs w:val="28"/>
        </w:rPr>
        <w:t>прымянення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аляпшэнн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рацы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удасканаленн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рацэсаў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вышэнне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эфектыўнасці</w:t>
      </w:r>
      <w:proofErr w:type="spellEnd"/>
      <w:r w:rsidR="00AD5B84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ской</w:t>
      </w:r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спадаркі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АТ «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Мінска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вытворча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гарбарна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аб'яднанне</w:t>
      </w:r>
      <w:proofErr w:type="spellEnd"/>
      <w:r w:rsidR="00FA67CC" w:rsidRPr="00AD5B8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D5B84">
        <w:rPr>
          <w:rFonts w:ascii="Times New Roman" w:hAnsi="Times New Roman" w:cs="Times New Roman"/>
          <w:sz w:val="28"/>
          <w:szCs w:val="28"/>
        </w:rPr>
        <w:t>.</w:t>
      </w:r>
    </w:p>
    <w:p w:rsidR="00AE26C4" w:rsidRPr="00AD5B84" w:rsidRDefault="00AE26C4" w:rsidP="00AE26C4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ацвярджае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рыведзены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разлікова-аналітычны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аб'ектыўна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адлюстроўвае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доследнага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аб'екта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запазычаныя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літаратурных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крыніц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тэарэтычныя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метадалагічныя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метадычныя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палажэнні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канцэпцыі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суправаджаюцца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спасылкамі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84">
        <w:rPr>
          <w:rFonts w:ascii="Times New Roman" w:hAnsi="Times New Roman" w:cs="Times New Roman"/>
          <w:sz w:val="28"/>
          <w:szCs w:val="28"/>
        </w:rPr>
        <w:t>аўтараў</w:t>
      </w:r>
      <w:proofErr w:type="spellEnd"/>
      <w:r w:rsidRPr="00AD5B84">
        <w:rPr>
          <w:rFonts w:ascii="Times New Roman" w:hAnsi="Times New Roman" w:cs="Times New Roman"/>
          <w:sz w:val="28"/>
          <w:szCs w:val="28"/>
        </w:rPr>
        <w:t>.</w:t>
      </w:r>
    </w:p>
    <w:p w:rsidR="00AE26C4" w:rsidRDefault="00AE26C4" w:rsidP="00D7443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6C4" w:rsidRDefault="00AE26C4" w:rsidP="00D7443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6C4" w:rsidRDefault="00AE26C4" w:rsidP="00D7443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6C4" w:rsidRDefault="00AE26C4" w:rsidP="00D7443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6C4" w:rsidRDefault="00AE26C4" w:rsidP="00D7443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6C4" w:rsidRDefault="00E6642E" w:rsidP="00D7443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375.45pt;margin-top:1.25pt;width:103.5pt;height:0;z-index:251659264" o:connectortype="straight"/>
        </w:pict>
      </w:r>
    </w:p>
    <w:p w:rsidR="00AE26C4" w:rsidRDefault="00AE26C4" w:rsidP="00D7443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6C4" w:rsidRDefault="00AE26C4" w:rsidP="00D7443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3F" w:rsidRPr="0043521F" w:rsidRDefault="00D7443F" w:rsidP="00D7443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521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43F" w:rsidRPr="00FA67CC" w:rsidRDefault="00DB611B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sis: </w:t>
      </w:r>
      <w:r w:rsidR="00057FBF">
        <w:rPr>
          <w:rFonts w:ascii="Times New Roman" w:hAnsi="Times New Roman" w:cs="Times New Roman"/>
          <w:sz w:val="28"/>
          <w:szCs w:val="28"/>
          <w:lang w:val="en-US"/>
        </w:rPr>
        <w:t>68</w:t>
      </w:r>
      <w:r w:rsidR="00D7443F"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r w:rsidR="000E0232" w:rsidRPr="000E023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7443F"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7443F" w:rsidRPr="00FA67CC">
        <w:rPr>
          <w:rFonts w:ascii="Times New Roman" w:hAnsi="Times New Roman" w:cs="Times New Roman"/>
          <w:sz w:val="28"/>
          <w:szCs w:val="28"/>
          <w:lang w:val="en-US"/>
        </w:rPr>
        <w:t>pic.,</w:t>
      </w:r>
      <w:proofErr w:type="gramEnd"/>
      <w:r w:rsidR="00D7443F"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11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D5766"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tab., </w:t>
      </w:r>
      <w:r w:rsidR="00836D9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36D93" w:rsidRPr="000E023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7443F"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sources, </w:t>
      </w:r>
      <w:r w:rsidRPr="00836D93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D7443F"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enc.</w:t>
      </w:r>
    </w:p>
    <w:p w:rsidR="00D7443F" w:rsidRPr="00FA67CC" w:rsidRDefault="00D7443F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43F" w:rsidRPr="00DB611B" w:rsidRDefault="00FA67CC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EHOUSE, WAREHOUSING, WAREHOUSING LOGISTICS, WAREHOUSING, INVENTORY, FINISHED PRODUCTS, PERFORMANCE, EFFICIENCY</w:t>
      </w:r>
    </w:p>
    <w:p w:rsidR="00FA67CC" w:rsidRPr="00DB611B" w:rsidRDefault="00FA67CC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67CC" w:rsidRPr="00FA67CC" w:rsidRDefault="00D7443F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The object of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the research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arehousing JSC </w:t>
      </w:r>
      <w:r w:rsidR="00FA67CC"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Minsk industrial leather Association».</w:t>
      </w:r>
      <w:proofErr w:type="gramEnd"/>
    </w:p>
    <w:p w:rsidR="00D7443F" w:rsidRPr="00FA67CC" w:rsidRDefault="00D7443F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The subject of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the research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67CC"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process of organizing and the performance indicators of the enterprise storage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7443F" w:rsidRPr="00FA67CC" w:rsidRDefault="00D7443F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The goal of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the research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67CC"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elopment of effective inventory management in the enterprise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7443F" w:rsidRPr="00FA67CC" w:rsidRDefault="00D7443F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The research methods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alysis and synthesis, comparison of the studied parameters, the method of financial ratios, the logical approach to the assessment of economic phenomena.</w:t>
      </w:r>
    </w:p>
    <w:p w:rsidR="00D7443F" w:rsidRPr="00FA67CC" w:rsidRDefault="00D7443F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Research and development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A67CC"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fines the basic concepts, functions, tasks of warehousing, types of warehouses; studied methodology of assessment and analysis of performance indicators for inventory management; analyzed the warehouse management JSC «Minsk industrial leather Association» and evaluate its effectiveness</w:t>
      </w:r>
      <w:r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7443F" w:rsidRPr="00FA67CC" w:rsidRDefault="00D7443F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Element of academic novelty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A67CC"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ntified ways of increasing the effectiveness of storage facilities of JSC «Minsk industrial leather Association»</w:t>
      </w:r>
      <w:r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7443F" w:rsidRPr="00FA67CC" w:rsidRDefault="00D7443F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7CC">
        <w:rPr>
          <w:rFonts w:ascii="Times New Roman" w:hAnsi="Times New Roman" w:cs="Times New Roman"/>
          <w:b/>
          <w:sz w:val="28"/>
          <w:szCs w:val="28"/>
          <w:lang w:val="en-US"/>
        </w:rPr>
        <w:t>The practical significance of the work</w:t>
      </w:r>
      <w:r w:rsidRPr="00FA67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A67CC" w:rsidRPr="00FA6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rovements, process improvements and improving the efficiency of warehousing JSC «Minsk industrial leather Association».</w:t>
      </w:r>
    </w:p>
    <w:p w:rsidR="00D7443F" w:rsidRPr="00FA67CC" w:rsidRDefault="00D7443F" w:rsidP="000A6E4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7CC">
        <w:rPr>
          <w:rFonts w:ascii="Times New Roman" w:hAnsi="Times New Roman" w:cs="Times New Roman"/>
          <w:sz w:val="28"/>
          <w:szCs w:val="28"/>
          <w:lang w:val="en-US"/>
        </w:rPr>
        <w:t>The author of the work confirms that analytic material given in this work reflects the real state of the research object in a correct way and all theoretical, methodological and methodical provisions and concepts borrowed from literary and other sources are accompanied by links to their authors.</w:t>
      </w: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443F" w:rsidRPr="0043521F" w:rsidRDefault="00E6642E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374.7pt;margin-top:11.4pt;width:103.5pt;height:0;z-index:251660288" o:connectortype="straight"/>
        </w:pict>
      </w: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443F" w:rsidRPr="0043521F" w:rsidRDefault="00D7443F" w:rsidP="00D74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7443F" w:rsidRPr="0043521F" w:rsidSect="00057FBF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DB" w:rsidRDefault="00024FDB" w:rsidP="00057FBF">
      <w:pPr>
        <w:spacing w:after="0" w:line="240" w:lineRule="auto"/>
      </w:pPr>
      <w:r>
        <w:separator/>
      </w:r>
    </w:p>
  </w:endnote>
  <w:endnote w:type="continuationSeparator" w:id="0">
    <w:p w:rsidR="00024FDB" w:rsidRDefault="00024FDB" w:rsidP="0005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02373"/>
      <w:docPartObj>
        <w:docPartGallery w:val="Page Numbers (Bottom of Page)"/>
        <w:docPartUnique/>
      </w:docPartObj>
    </w:sdtPr>
    <w:sdtEndPr/>
    <w:sdtContent>
      <w:p w:rsidR="00057FBF" w:rsidRDefault="00057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2E">
          <w:rPr>
            <w:noProof/>
          </w:rPr>
          <w:t>4</w:t>
        </w:r>
        <w:r>
          <w:fldChar w:fldCharType="end"/>
        </w:r>
      </w:p>
    </w:sdtContent>
  </w:sdt>
  <w:p w:rsidR="00057FBF" w:rsidRDefault="00057F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DB" w:rsidRDefault="00024FDB" w:rsidP="00057FBF">
      <w:pPr>
        <w:spacing w:after="0" w:line="240" w:lineRule="auto"/>
      </w:pPr>
      <w:r>
        <w:separator/>
      </w:r>
    </w:p>
  </w:footnote>
  <w:footnote w:type="continuationSeparator" w:id="0">
    <w:p w:rsidR="00024FDB" w:rsidRDefault="00024FDB" w:rsidP="00057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43F"/>
    <w:rsid w:val="00024FDB"/>
    <w:rsid w:val="00057FBF"/>
    <w:rsid w:val="000A6E4A"/>
    <w:rsid w:val="000E0232"/>
    <w:rsid w:val="00190961"/>
    <w:rsid w:val="002D5766"/>
    <w:rsid w:val="002E57CD"/>
    <w:rsid w:val="003C36D4"/>
    <w:rsid w:val="006002B9"/>
    <w:rsid w:val="00826416"/>
    <w:rsid w:val="00836D93"/>
    <w:rsid w:val="00851951"/>
    <w:rsid w:val="00A0742B"/>
    <w:rsid w:val="00A63053"/>
    <w:rsid w:val="00AD5B84"/>
    <w:rsid w:val="00AE26C4"/>
    <w:rsid w:val="00D7443F"/>
    <w:rsid w:val="00DB611B"/>
    <w:rsid w:val="00DC4616"/>
    <w:rsid w:val="00E6642E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51"/>
  </w:style>
  <w:style w:type="paragraph" w:styleId="2">
    <w:name w:val="heading 2"/>
    <w:basedOn w:val="a"/>
    <w:next w:val="a"/>
    <w:link w:val="20"/>
    <w:uiPriority w:val="9"/>
    <w:qFormat/>
    <w:rsid w:val="00D7443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43F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table" w:styleId="a3">
    <w:name w:val="Table Grid"/>
    <w:basedOn w:val="a1"/>
    <w:uiPriority w:val="59"/>
    <w:rsid w:val="00D74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67CC"/>
    <w:rPr>
      <w:b/>
      <w:bCs/>
    </w:rPr>
  </w:style>
  <w:style w:type="paragraph" w:styleId="a6">
    <w:name w:val="header"/>
    <w:basedOn w:val="a"/>
    <w:link w:val="a7"/>
    <w:uiPriority w:val="99"/>
    <w:unhideWhenUsed/>
    <w:rsid w:val="0005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FBF"/>
  </w:style>
  <w:style w:type="paragraph" w:styleId="a8">
    <w:name w:val="footer"/>
    <w:basedOn w:val="a"/>
    <w:link w:val="a9"/>
    <w:uiPriority w:val="99"/>
    <w:unhideWhenUsed/>
    <w:rsid w:val="0005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E2BA-41A4-4ADC-A369-1A1503C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Мария</cp:lastModifiedBy>
  <cp:revision>16</cp:revision>
  <dcterms:created xsi:type="dcterms:W3CDTF">2017-04-29T10:59:00Z</dcterms:created>
  <dcterms:modified xsi:type="dcterms:W3CDTF">2017-06-01T15:25:00Z</dcterms:modified>
</cp:coreProperties>
</file>